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最后冲刺模拟试题  2010年版  试卷1（A）  综合知识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最后冲刺模拟试题  2010年版  试卷1（A）  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51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最后冲刺模拟试题  2010年版  试卷1（A）  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